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386829C8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6A3161">
        <w:rPr>
          <w:b/>
          <w:bCs/>
        </w:rPr>
        <w:t>14.decemb</w:t>
      </w:r>
      <w:r w:rsidR="006C736F">
        <w:rPr>
          <w:b/>
          <w:bCs/>
        </w:rPr>
        <w:t>ra 2021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3FD48837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</w:t>
      </w:r>
      <w:r w:rsidR="006A3161">
        <w:t xml:space="preserve">Lukáš Hamaj, </w:t>
      </w:r>
      <w:r w:rsidR="002D3912">
        <w:t xml:space="preserve">Ing. Peter Hladký, </w:t>
      </w:r>
      <w:r w:rsidR="00B45B74">
        <w:t xml:space="preserve">Róbert Chmelina, </w:t>
      </w:r>
      <w:r w:rsidR="006A3161">
        <w:t xml:space="preserve"> Zdenko Vrzala</w:t>
      </w:r>
    </w:p>
    <w:p w14:paraId="5540A15B" w14:textId="286FD71E" w:rsidR="006A3161" w:rsidRPr="006A3161" w:rsidRDefault="006A3161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>
        <w:rPr>
          <w:bCs/>
        </w:rPr>
        <w:t>Michal Jakab-priešiel počas rokovania bodu 4 Programu zasadnutia OcZ</w:t>
      </w:r>
    </w:p>
    <w:p w14:paraId="0AB37C7A" w14:textId="3B784055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7CAE2C3C" w14:textId="46542AC5" w:rsidR="00D71511" w:rsidRDefault="006A3161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znesenie k nájomným zmluvám a zmluvám o vecnom bremene k pozemkom - Verejný vodovod Hrabovka – bod doplnený na návrh starostky</w:t>
      </w:r>
    </w:p>
    <w:p w14:paraId="59387958" w14:textId="75890A0B" w:rsidR="00581D3A" w:rsidRDefault="006A3161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rozpočtu na rok 2022 a roky 2023-2024</w:t>
      </w:r>
    </w:p>
    <w:p w14:paraId="1AD5B579" w14:textId="603F3860" w:rsidR="00CD4EA0" w:rsidRDefault="006A3161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zasadnutí obecného zastupiteľstva v roku 2022</w:t>
      </w:r>
    </w:p>
    <w:p w14:paraId="48076F22" w14:textId="7462B096" w:rsidR="006A3161" w:rsidRPr="0096259B" w:rsidRDefault="006A3161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40E3F3B5" w14:textId="44E14B09" w:rsidR="00D71511" w:rsidRDefault="006A3161" w:rsidP="00D71511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7.    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CF696B8" w14:textId="1B05F977" w:rsidR="00CD4EA0" w:rsidRDefault="00E0638A" w:rsidP="00CD4EA0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6A3161">
        <w:t>navrhla doplniť do programu zasadnutia bod č. 3 Uznesenie k nájomným zmluvám a zmluvám o vecnom bremene k pozemkom – Verejný vodovod Hrabovka</w:t>
      </w:r>
      <w:r w:rsidR="0035644D" w:rsidRPr="00815F6B">
        <w:t xml:space="preserve">. </w:t>
      </w:r>
      <w:r w:rsidR="00B231B4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22274A">
        <w:t xml:space="preserve"> </w:t>
      </w:r>
    </w:p>
    <w:p w14:paraId="4F028F48" w14:textId="6B00DA45" w:rsidR="00815F6B" w:rsidRDefault="00815F6B" w:rsidP="00CD4EA0">
      <w:pPr>
        <w:pStyle w:val="Zkladntext"/>
        <w:rPr>
          <w:b/>
        </w:rPr>
      </w:pPr>
      <w:r>
        <w:rPr>
          <w:b/>
        </w:rPr>
        <w:t xml:space="preserve">Hlasovanie: </w:t>
      </w:r>
    </w:p>
    <w:p w14:paraId="303FA0E3" w14:textId="5916E5EC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6A3161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6A3161"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CD4EA0" w:rsidRPr="00CD4EA0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747028DB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6A3161">
        <w:t>Lukáš Hamaj, Róbert Chmelina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2C4E6006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6A3161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6A3161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CD4EA0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316EE8F5" w:rsidR="00E063A1" w:rsidRPr="006A316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6A3161" w:rsidRPr="006A3161">
        <w:rPr>
          <w:sz w:val="22"/>
          <w:szCs w:val="22"/>
        </w:rPr>
        <w:t xml:space="preserve"> </w:t>
      </w:r>
      <w:r w:rsidR="006A3161" w:rsidRPr="006A3161">
        <w:rPr>
          <w:b/>
          <w:u w:val="single"/>
        </w:rPr>
        <w:t>Uznesenie k nájomným zmluvám a zmluvám o vecnom bremene k pozemkom - Verejný vodovod Hrabovka</w:t>
      </w:r>
      <w:r w:rsidR="00815F6B" w:rsidRPr="006A3161">
        <w:rPr>
          <w:b/>
          <w:u w:val="single"/>
        </w:rPr>
        <w:t xml:space="preserve"> </w:t>
      </w:r>
    </w:p>
    <w:p w14:paraId="15185C81" w14:textId="1AF39C5B" w:rsidR="005D3C0B" w:rsidRDefault="006A3161" w:rsidP="001E5235">
      <w:pPr>
        <w:jc w:val="both"/>
      </w:pPr>
      <w:r>
        <w:t>Starostka informovala poslancov o priebehu rokovania s oslovenými vlastníkmi pozemkov, cez ktoré vedie trasa verejného vodovodu. Na základe znaleckého posudku a</w:t>
      </w:r>
      <w:r w:rsidR="00FD12E2">
        <w:t> </w:t>
      </w:r>
      <w:r>
        <w:t>na</w:t>
      </w:r>
      <w:r w:rsidR="00FD12E2">
        <w:t xml:space="preserve"> základe</w:t>
      </w:r>
      <w:r>
        <w:t xml:space="preserve"> rokovaní JUDr.</w:t>
      </w:r>
      <w:r w:rsidR="00FD12E2">
        <w:t xml:space="preserve"> Zigo ako právny zástupca obce</w:t>
      </w:r>
      <w:r>
        <w:t xml:space="preserve"> Hrabovka</w:t>
      </w:r>
      <w:r w:rsidR="00FD12E2">
        <w:t xml:space="preserve"> pripravil zmluvy s vlastníkmi pozemkov, cez ktoré ide trasa verejného vodovodu alebo sú v ochranných pásmach verejného vodovodu. K dnešnému rokovaniu sú podpísané nasledovné zmluvy</w:t>
      </w:r>
      <w:r w:rsidR="00F17505">
        <w:t>-všetky na dobu neurčitú</w:t>
      </w:r>
      <w:r w:rsidR="00FD12E2">
        <w:t>:</w:t>
      </w:r>
    </w:p>
    <w:p w14:paraId="420531EE" w14:textId="068764C0" w:rsidR="003C2DB9" w:rsidRDefault="003C2DB9" w:rsidP="001E5235">
      <w:pPr>
        <w:jc w:val="both"/>
      </w:pPr>
      <w:r>
        <w:t>Zmluva o vecnom bremene – TADe-dto-X spol.r.o. Trenčín – jednorázová odplata 77,99 €</w:t>
      </w:r>
    </w:p>
    <w:p w14:paraId="424991BE" w14:textId="543AC4DA" w:rsidR="003C2DB9" w:rsidRDefault="003C2DB9" w:rsidP="001E5235">
      <w:pPr>
        <w:jc w:val="both"/>
      </w:pPr>
      <w:r>
        <w:t>Zmluva o vecnom bremene – TSK Trenčín – jednorázová odplata 833,52 €</w:t>
      </w:r>
    </w:p>
    <w:p w14:paraId="57CD1211" w14:textId="7D08019F" w:rsidR="003C2DB9" w:rsidRDefault="003C2DB9" w:rsidP="001E5235">
      <w:pPr>
        <w:jc w:val="both"/>
      </w:pPr>
      <w:r>
        <w:t>Zmluva o vecnom bremene – Obec Zamarovce – jednorázová odplata 0,99 €</w:t>
      </w:r>
    </w:p>
    <w:p w14:paraId="6D9EB80F" w14:textId="11072A6B" w:rsidR="003C2DB9" w:rsidRDefault="003C2DB9" w:rsidP="001E5235">
      <w:pPr>
        <w:jc w:val="both"/>
      </w:pPr>
      <w:r>
        <w:t>Zmluva o nájme – Spolok bývalých urbárnikov Hrabovka – ročný nájom 49,73 €</w:t>
      </w:r>
    </w:p>
    <w:p w14:paraId="51464D0F" w14:textId="0CDC1E36" w:rsidR="003C2DB9" w:rsidRDefault="003C2DB9" w:rsidP="001E5235">
      <w:pPr>
        <w:jc w:val="both"/>
      </w:pPr>
      <w:r>
        <w:t>Zmluva o nájme – Pozemkové spoločenstvo Zamarovce – ročný nájom 166,33 €</w:t>
      </w:r>
    </w:p>
    <w:p w14:paraId="1F6BFD2B" w14:textId="47AFED9B" w:rsidR="003C2DB9" w:rsidRPr="00222099" w:rsidRDefault="003C2DB9" w:rsidP="001E5235">
      <w:pPr>
        <w:jc w:val="both"/>
        <w:rPr>
          <w:b/>
        </w:rPr>
      </w:pPr>
      <w:r>
        <w:t xml:space="preserve">Úplné znenie predmetných zmlúv je zverejnené na stránke obce Hrabovka. </w:t>
      </w:r>
      <w:r w:rsidR="00222099">
        <w:t xml:space="preserve">K predloženým zmluvám nemal žiadny z poslancov pripomienky a obecné zastupiteľstvo tento návrh </w:t>
      </w:r>
      <w:r w:rsidR="00222099" w:rsidRPr="00222099">
        <w:rPr>
          <w:b/>
        </w:rPr>
        <w:t>schválilo a súhlasí so zavkladovaním predmetných zmlúv na K</w:t>
      </w:r>
      <w:r w:rsidR="00222099">
        <w:rPr>
          <w:b/>
        </w:rPr>
        <w:t>atastrálnom úrade Trenčín.</w:t>
      </w:r>
    </w:p>
    <w:p w14:paraId="5E889A11" w14:textId="77777777" w:rsidR="00FD12E2" w:rsidRDefault="00FD12E2" w:rsidP="001E5235">
      <w:pPr>
        <w:jc w:val="both"/>
      </w:pPr>
    </w:p>
    <w:p w14:paraId="6703ACDA" w14:textId="77777777" w:rsidR="00617198" w:rsidRDefault="00617198" w:rsidP="00617198">
      <w:pPr>
        <w:jc w:val="both"/>
        <w:rPr>
          <w:b/>
        </w:rPr>
      </w:pPr>
      <w:r>
        <w:rPr>
          <w:b/>
        </w:rPr>
        <w:t xml:space="preserve">Hlasovanie: </w:t>
      </w:r>
    </w:p>
    <w:p w14:paraId="130B1964" w14:textId="2D38EBD7" w:rsidR="00617198" w:rsidRDefault="00FD12E2" w:rsidP="00617198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4</w:t>
      </w:r>
      <w:r w:rsidR="00617198" w:rsidRPr="005A105E">
        <w:rPr>
          <w:b/>
        </w:rPr>
        <w:tab/>
      </w:r>
      <w:r w:rsidR="00617198">
        <w:rPr>
          <w:b/>
        </w:rPr>
        <w:tab/>
      </w:r>
      <w:r w:rsidR="00617198">
        <w:rPr>
          <w:b/>
        </w:rPr>
        <w:tab/>
        <w:t xml:space="preserve">Proti: </w:t>
      </w:r>
      <w:r w:rsidR="00617198" w:rsidRPr="007C1609">
        <w:rPr>
          <w:b/>
        </w:rPr>
        <w:t>0</w:t>
      </w:r>
      <w:r w:rsidR="00617198">
        <w:rPr>
          <w:b/>
        </w:rPr>
        <w:tab/>
      </w:r>
      <w:r w:rsidR="00617198">
        <w:rPr>
          <w:b/>
        </w:rPr>
        <w:tab/>
        <w:t>Zdržal sa:</w:t>
      </w:r>
      <w:r w:rsidR="00617198">
        <w:t xml:space="preserve"> </w:t>
      </w:r>
      <w:r w:rsidR="00617198">
        <w:rPr>
          <w:b/>
        </w:rPr>
        <w:t>0</w:t>
      </w:r>
    </w:p>
    <w:p w14:paraId="6B44E3AE" w14:textId="16E92D31" w:rsidR="00EF682E" w:rsidRDefault="00FD12E2" w:rsidP="001E523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. Návrh rozpočtu na rok 2022 a na roky 2023-2024</w:t>
      </w:r>
    </w:p>
    <w:p w14:paraId="21CD43C7" w14:textId="7AEECB50" w:rsidR="00FD12E2" w:rsidRDefault="00FD12E2" w:rsidP="001E5235">
      <w:pPr>
        <w:jc w:val="both"/>
      </w:pPr>
      <w:r>
        <w:t xml:space="preserve">Starostka dala slovo ekonómke obce, ktorá predložila návrh rozpočtu obce Hrabovka na rok 2022 a na roky 2023-2024. </w:t>
      </w:r>
      <w:r w:rsidR="00A66A22">
        <w:t xml:space="preserve">Počas rokovania tohto bodu prišiel poslanec </w:t>
      </w:r>
      <w:r w:rsidR="00EF2D81">
        <w:t xml:space="preserve">Michal Jakab, ktorý sa ospravedlnil na neskorší príchod z pracovných dôvodov. </w:t>
      </w:r>
      <w:r w:rsidR="00180CE3">
        <w:t>Poslanci obdržali na rokovanie obecného zastupiteľstva materiál s Návrhom rozpočtu na rok 2022 a roky 2023-2024 spolu s dôvodovou správou, kde je vysvetlené akým spôsobom bol rozpočet zostavený.</w:t>
      </w:r>
      <w:r w:rsidR="00452E5C">
        <w:t xml:space="preserve"> Rozpočet bol v zákonnej lehote zverejnený na úradnej tabuli obce a na webovom sídle obce Hrabovka,.</w:t>
      </w:r>
      <w:r w:rsidR="00F17505">
        <w:t xml:space="preserve"> Ekonómka vysvetlila príjmovú aj výdavkovú časť, rozpočet bol vytvorený a</w:t>
      </w:r>
      <w:r w:rsidR="0065585E">
        <w:t>ko vyrovnaný.</w:t>
      </w:r>
      <w:r w:rsidR="00180CE3">
        <w:t xml:space="preserve"> Poslanci dávali doplňujúce otázky k niektorým položkám rozpočtu, kto</w:t>
      </w:r>
      <w:r w:rsidR="00EF2D81">
        <w:t xml:space="preserve">ré im vysvetlila ekonómka obce a starostka. </w:t>
      </w:r>
      <w:r w:rsidR="00180CE3">
        <w:t>Nik</w:t>
      </w:r>
      <w:r w:rsidR="00452E5C">
        <w:t xml:space="preserve"> z poslancov</w:t>
      </w:r>
      <w:r w:rsidR="00180CE3">
        <w:t xml:space="preserve"> nemal p</w:t>
      </w:r>
      <w:r w:rsidR="00804D73">
        <w:t xml:space="preserve">ozmeňujúci návrh </w:t>
      </w:r>
      <w:r w:rsidR="00180CE3">
        <w:t xml:space="preserve"> a starostka dala hlasovať za</w:t>
      </w:r>
      <w:r w:rsidR="00452E5C">
        <w:t xml:space="preserve"> predložený</w:t>
      </w:r>
      <w:r w:rsidR="00180CE3">
        <w:t xml:space="preserve">  návrhu rozpočtu na rok 2022 a roky 2023-2024 v znení:</w:t>
      </w:r>
    </w:p>
    <w:p w14:paraId="3D477BF5" w14:textId="77777777" w:rsidR="004D2D38" w:rsidRDefault="004D2D38" w:rsidP="001E5235">
      <w:pPr>
        <w:jc w:val="both"/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86"/>
        <w:gridCol w:w="2138"/>
        <w:gridCol w:w="146"/>
        <w:gridCol w:w="2233"/>
        <w:gridCol w:w="146"/>
      </w:tblGrid>
      <w:tr w:rsidR="00A66A22" w:rsidRPr="00A66A22" w14:paraId="2FE5F59F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114" w14:textId="77777777" w:rsidR="00A66A22" w:rsidRPr="00A66A22" w:rsidRDefault="00A66A22" w:rsidP="00A66A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Schválený rozpočet na rok 2022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C5BB" w14:textId="77777777" w:rsidR="00A66A22" w:rsidRPr="00A66A22" w:rsidRDefault="00A66A22" w:rsidP="00A66A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C20" w14:textId="77777777" w:rsidR="00A66A22" w:rsidRPr="00A66A22" w:rsidRDefault="00A66A22" w:rsidP="00A66A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4</w:t>
            </w:r>
          </w:p>
        </w:tc>
      </w:tr>
      <w:tr w:rsidR="00A66A22" w:rsidRPr="00A66A22" w14:paraId="6258197B" w14:textId="77777777" w:rsidTr="00A66A22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A11E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2E6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178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01C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6202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66A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6A22" w:rsidRPr="00A66A22" w14:paraId="01D73D0C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6FF4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100 - daňové príjmy                  122 8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CF8B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5 1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AA30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D119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6 1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7DE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A22" w:rsidRPr="00A66A22" w14:paraId="4628BC04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B054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200 - nedaňové príjmy                10 78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5E7B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0 89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8EF7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45B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0 89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CBF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A22" w:rsidRPr="00A66A22" w14:paraId="209DB5F6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BAE0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300 - granty a transfery              12 89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D98C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B636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41A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0528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A22" w:rsidRPr="00A66A22" w14:paraId="56ECDE47" w14:textId="77777777" w:rsidTr="00A66A22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D75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918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485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243F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6E3D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C78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</w:tr>
      <w:tr w:rsidR="00A66A22" w:rsidRPr="00A66A22" w14:paraId="12FC178E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3F34" w14:textId="3BC0720F" w:rsidR="00A66A22" w:rsidRPr="00A66A22" w:rsidRDefault="00A66A22" w:rsidP="00A66A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475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9FEF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88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58D6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C862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 88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2BBF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A22" w:rsidRPr="00A66A22" w14:paraId="778AFBDA" w14:textId="77777777" w:rsidTr="00A66A22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5BE7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AB66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2E9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9BA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A08B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485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</w:tr>
      <w:tr w:rsidR="00A66A22" w:rsidRPr="00A66A22" w14:paraId="2389AA0E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CB9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600 - bežné výdavky                 122 47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68DD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2 98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E74F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B9CF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3 18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A90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A22" w:rsidRPr="00A66A22" w14:paraId="1572FCBE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A736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700 - kapitálové výdavky             2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B171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1 0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20B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76FF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1 7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D48E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A22" w:rsidRPr="00A66A22" w14:paraId="15B04C6E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BE7E" w14:textId="77777777" w:rsidR="00A66A22" w:rsidRPr="00A66A22" w:rsidRDefault="00A66A22" w:rsidP="00A66A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800 - výdavkové fin.operácie         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CDD3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00C7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A611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080" w14:textId="77777777" w:rsidR="00A66A22" w:rsidRPr="00A66A22" w:rsidRDefault="00A66A22" w:rsidP="00A66A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6A22" w:rsidRPr="00A66A22" w14:paraId="086DDEC6" w14:textId="77777777" w:rsidTr="00A66A22">
        <w:trPr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C7D8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5F92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1D0F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AB0F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136D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002F" w14:textId="77777777" w:rsidR="00A66A22" w:rsidRPr="00A66A22" w:rsidRDefault="00A66A22" w:rsidP="00A66A22">
            <w:pPr>
              <w:rPr>
                <w:sz w:val="20"/>
                <w:szCs w:val="20"/>
              </w:rPr>
            </w:pPr>
          </w:p>
        </w:tc>
      </w:tr>
      <w:tr w:rsidR="00A66A22" w:rsidRPr="00A66A22" w14:paraId="44CB0660" w14:textId="77777777" w:rsidTr="00A66A22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0148" w14:textId="60E4737A" w:rsidR="00A66A22" w:rsidRPr="00A66A22" w:rsidRDefault="00A66A22" w:rsidP="00A66A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davky spolu: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46 47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F91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88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D39E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3B5A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 88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55A" w14:textId="77777777" w:rsidR="00A66A22" w:rsidRPr="00A66A22" w:rsidRDefault="00A66A22" w:rsidP="00A66A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553D09" w14:textId="77777777" w:rsidR="00180CE3" w:rsidRDefault="00180CE3" w:rsidP="001E5235">
      <w:pPr>
        <w:jc w:val="both"/>
      </w:pPr>
    </w:p>
    <w:p w14:paraId="05968506" w14:textId="77777777" w:rsidR="004D2D38" w:rsidRPr="00FD12E2" w:rsidRDefault="004D2D38" w:rsidP="001E5235">
      <w:pPr>
        <w:jc w:val="both"/>
      </w:pPr>
    </w:p>
    <w:p w14:paraId="2BD1CDEA" w14:textId="77777777" w:rsidR="00617198" w:rsidRDefault="00617198" w:rsidP="00617198">
      <w:pPr>
        <w:jc w:val="both"/>
        <w:rPr>
          <w:b/>
        </w:rPr>
      </w:pPr>
      <w:r>
        <w:rPr>
          <w:b/>
        </w:rPr>
        <w:t xml:space="preserve">Hlasovanie: </w:t>
      </w:r>
    </w:p>
    <w:p w14:paraId="2AD56798" w14:textId="3EDC2EBD" w:rsidR="00617198" w:rsidRDefault="00617198" w:rsidP="00617198">
      <w:pPr>
        <w:ind w:firstLine="708"/>
        <w:jc w:val="both"/>
      </w:pPr>
      <w:r>
        <w:rPr>
          <w:b/>
        </w:rPr>
        <w:t xml:space="preserve">Prítomní: </w:t>
      </w:r>
      <w:r w:rsidR="00EF2D81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EF2D81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E7E38D5" w14:textId="77777777" w:rsidR="00617198" w:rsidRDefault="00617198" w:rsidP="001E5235">
      <w:pPr>
        <w:jc w:val="both"/>
      </w:pPr>
    </w:p>
    <w:p w14:paraId="1FF9CECC" w14:textId="77777777" w:rsidR="00EF2D81" w:rsidRDefault="00CE4C61" w:rsidP="001E5235">
      <w:pPr>
        <w:jc w:val="both"/>
        <w:rPr>
          <w:b/>
          <w:u w:val="single"/>
        </w:rPr>
      </w:pPr>
      <w:r>
        <w:rPr>
          <w:b/>
          <w:u w:val="single"/>
        </w:rPr>
        <w:t>5.</w:t>
      </w:r>
      <w:r w:rsidR="00C51FE8">
        <w:rPr>
          <w:b/>
          <w:u w:val="single"/>
        </w:rPr>
        <w:t xml:space="preserve"> </w:t>
      </w:r>
      <w:r w:rsidR="00FD12E2">
        <w:rPr>
          <w:b/>
          <w:u w:val="single"/>
        </w:rPr>
        <w:t>Plán zasadnutí obecného zastupiteľstva na rok 2022</w:t>
      </w:r>
      <w:r w:rsidR="00C51FE8">
        <w:rPr>
          <w:b/>
          <w:u w:val="single"/>
        </w:rPr>
        <w:t xml:space="preserve"> </w:t>
      </w:r>
    </w:p>
    <w:p w14:paraId="75A2E779" w14:textId="211D63C0" w:rsidR="001E5235" w:rsidRPr="00EF2D81" w:rsidRDefault="00EF2D81" w:rsidP="001E5235">
      <w:pPr>
        <w:jc w:val="both"/>
      </w:pPr>
      <w:r>
        <w:t>Poslanci obdržali návrh – Plán zasadnutí obecného zastupiteľstva</w:t>
      </w:r>
      <w:r w:rsidR="0091239E">
        <w:rPr>
          <w:b/>
          <w:u w:val="single"/>
        </w:rPr>
        <w:t xml:space="preserve"> </w:t>
      </w:r>
      <w:r>
        <w:t>v roku 2022. Poslanci nemali k návrhu žiadne doplňujúce pripomienky a hlasovaním schválili predložený návrh.</w:t>
      </w:r>
    </w:p>
    <w:p w14:paraId="55F9F841" w14:textId="77777777" w:rsidR="00CE4C61" w:rsidRDefault="00CE4C61" w:rsidP="00CE4C61">
      <w:pPr>
        <w:jc w:val="both"/>
        <w:rPr>
          <w:b/>
        </w:rPr>
      </w:pPr>
      <w:r>
        <w:rPr>
          <w:b/>
        </w:rPr>
        <w:t xml:space="preserve">Hlasovanie: </w:t>
      </w:r>
    </w:p>
    <w:p w14:paraId="71B5C8C6" w14:textId="45C6F2B5" w:rsidR="00CE4C61" w:rsidRDefault="00FD12E2" w:rsidP="00CE4C61">
      <w:pPr>
        <w:ind w:firstLine="708"/>
        <w:jc w:val="both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="00CE4C61" w:rsidRPr="005A105E">
        <w:rPr>
          <w:b/>
        </w:rPr>
        <w:tab/>
      </w:r>
      <w:r w:rsidR="00CE4C61">
        <w:rPr>
          <w:b/>
        </w:rPr>
        <w:tab/>
      </w:r>
      <w:r w:rsidR="00CE4C61">
        <w:rPr>
          <w:b/>
        </w:rPr>
        <w:tab/>
        <w:t xml:space="preserve">Proti: </w:t>
      </w:r>
      <w:r w:rsidR="00CE4C61" w:rsidRPr="007C1609">
        <w:rPr>
          <w:b/>
        </w:rPr>
        <w:t>0</w:t>
      </w:r>
      <w:r w:rsidR="00CE4C61">
        <w:rPr>
          <w:b/>
        </w:rPr>
        <w:tab/>
      </w:r>
      <w:r w:rsidR="00CE4C61">
        <w:rPr>
          <w:b/>
        </w:rPr>
        <w:tab/>
        <w:t>Zdržal sa:</w:t>
      </w:r>
      <w:r w:rsidR="00CE4C61">
        <w:t xml:space="preserve"> </w:t>
      </w:r>
      <w:r w:rsidR="00CE4C61">
        <w:rPr>
          <w:b/>
        </w:rPr>
        <w:t>0</w:t>
      </w:r>
    </w:p>
    <w:p w14:paraId="73536431" w14:textId="77777777" w:rsidR="00CE4C61" w:rsidRDefault="00CE4C61" w:rsidP="00CE4C61">
      <w:pPr>
        <w:jc w:val="both"/>
        <w:rPr>
          <w:b/>
        </w:rPr>
      </w:pPr>
    </w:p>
    <w:p w14:paraId="613798BF" w14:textId="532957E6" w:rsidR="00CE4C61" w:rsidRDefault="00FD12E2" w:rsidP="00CE4C61">
      <w:pPr>
        <w:jc w:val="both"/>
        <w:rPr>
          <w:b/>
          <w:u w:val="single"/>
        </w:rPr>
      </w:pPr>
      <w:r>
        <w:rPr>
          <w:b/>
          <w:u w:val="single"/>
        </w:rPr>
        <w:t>6. Diskusia</w:t>
      </w:r>
    </w:p>
    <w:p w14:paraId="1113F3AF" w14:textId="7EC7F6C3" w:rsidR="008627D7" w:rsidRDefault="008627D7" w:rsidP="00CE4C61">
      <w:pPr>
        <w:jc w:val="both"/>
      </w:pPr>
      <w:r>
        <w:t>*Starostka ozrejmila práce na poruche na verejnom vodovode, pričom dala návrh, aby náklady spojené s odstránením poruchy boli hradené z rezervného fondu. Poslanci vyjadrili súhlas s použitím rezervného fondu na túto opravu s tým, že celková výška bude odsúhlasená na prvom zasadnutí obecného zastupiteľstva a toto bude premietnuté do RO k 30.12.2021.</w:t>
      </w:r>
    </w:p>
    <w:p w14:paraId="4BA44CBD" w14:textId="77777777" w:rsidR="008627D7" w:rsidRDefault="008627D7" w:rsidP="008627D7">
      <w:pPr>
        <w:jc w:val="both"/>
        <w:rPr>
          <w:b/>
        </w:rPr>
      </w:pPr>
      <w:r>
        <w:rPr>
          <w:b/>
        </w:rPr>
        <w:t xml:space="preserve">Hlasovanie: </w:t>
      </w:r>
    </w:p>
    <w:p w14:paraId="7920CB91" w14:textId="77777777" w:rsidR="008627D7" w:rsidRDefault="008627D7" w:rsidP="008627D7">
      <w:pPr>
        <w:ind w:firstLine="708"/>
        <w:jc w:val="both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660EDED6" w14:textId="77777777" w:rsidR="008627D7" w:rsidRPr="008627D7" w:rsidRDefault="008627D7" w:rsidP="00CE4C61">
      <w:pPr>
        <w:jc w:val="both"/>
      </w:pPr>
    </w:p>
    <w:p w14:paraId="1E663C70" w14:textId="01C7884F" w:rsidR="00FD12E2" w:rsidRDefault="00D15121" w:rsidP="00CE4C61">
      <w:pPr>
        <w:jc w:val="both"/>
      </w:pPr>
      <w:r>
        <w:t>Starostka vyzvala poslancov či majú niečo k bodu diskusia – neprihlásil sa žiadny z poslancov. Ďalej vyzvala prítomných občanov :</w:t>
      </w:r>
    </w:p>
    <w:p w14:paraId="21101A24" w14:textId="678B2435" w:rsidR="00D15121" w:rsidRDefault="00D15121" w:rsidP="00CE4C61">
      <w:pPr>
        <w:jc w:val="both"/>
      </w:pPr>
      <w:r>
        <w:t xml:space="preserve">*Pán Plško-otázka v náväznosti na zvýšený rozpočet k rozsahu činnosti stavebného úradu – vysvetlila starostka, otázka  k vyveseniu návrhu rozpočtu na webovom sídle-vysvetlila </w:t>
      </w:r>
      <w:r>
        <w:lastRenderedPageBreak/>
        <w:t>ekonómka a poslanci, otázka k rigolu na konci obce Hrabovka, ktorý bola zanesený navážanou zeminou – starostka vysvetlila, že toto patrí pod Správu ciest TSK.</w:t>
      </w:r>
    </w:p>
    <w:p w14:paraId="5945D863" w14:textId="4D29772B" w:rsidR="00D15121" w:rsidRDefault="00D15121" w:rsidP="00CE4C61">
      <w:pPr>
        <w:jc w:val="both"/>
      </w:pPr>
      <w:r>
        <w:t xml:space="preserve">*Pani Čulenová – pripomienka </w:t>
      </w:r>
      <w:r w:rsidR="00B6665C">
        <w:t>k rozpočtu – starostka odporučila vzhľadom k tomu, že rozpočet je schválený môže sa informovať písomne v zmysle  informačného zákona.</w:t>
      </w:r>
    </w:p>
    <w:p w14:paraId="73B6F6DD" w14:textId="447F5AEA" w:rsidR="00B6665C" w:rsidRPr="00D15121" w:rsidRDefault="00B6665C" w:rsidP="00CE4C61">
      <w:pPr>
        <w:jc w:val="both"/>
      </w:pPr>
    </w:p>
    <w:p w14:paraId="741DE9C5" w14:textId="3A9E14E4" w:rsidR="00FD12E2" w:rsidRDefault="00FD12E2" w:rsidP="00CE4C61">
      <w:pPr>
        <w:jc w:val="both"/>
        <w:rPr>
          <w:b/>
          <w:u w:val="single"/>
        </w:rPr>
      </w:pPr>
      <w:r>
        <w:rPr>
          <w:b/>
          <w:u w:val="single"/>
        </w:rPr>
        <w:t>7. Záver</w:t>
      </w:r>
    </w:p>
    <w:p w14:paraId="2CEBB56C" w14:textId="69C4403F" w:rsidR="00CE4C61" w:rsidRPr="00CE4C61" w:rsidRDefault="00CE4C61" w:rsidP="00CE4C61">
      <w:pPr>
        <w:jc w:val="both"/>
      </w:pPr>
      <w:r>
        <w:t xml:space="preserve">Na záver starostka poďakovala prítomným poslancom za účasť </w:t>
      </w:r>
      <w:r w:rsidR="00FD12E2">
        <w:t>a popriala všetkým prítomným príjemné prežitie vianočných sviatkov a</w:t>
      </w:r>
      <w:r w:rsidR="00D15121">
        <w:t> všetko dobré do</w:t>
      </w:r>
      <w:r w:rsidR="00FD12E2">
        <w:t xml:space="preserve"> Nového roka 2022.</w:t>
      </w:r>
    </w:p>
    <w:p w14:paraId="0C439641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7E7E38E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6116AF2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5408DC5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88B9FD3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F7F32A7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DC6F1B5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43379B4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5D0DD22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8C04D2C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45D7983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10B58FB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B61461D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DCB9177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59859C9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0B94432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E79F347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776BEB7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17F36BE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863DCB5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A16E2BF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B058ECF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F44515F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AF28FDD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685EFC6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B4C3447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57E6E39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E573FCC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4374CB3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88655D4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49787F3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4473844" w14:textId="77777777" w:rsidR="008627D7" w:rsidRDefault="008627D7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22B8A8C7" w:rsidR="00E856A1" w:rsidRDefault="006C736F" w:rsidP="00E856A1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856A1">
        <w:rPr>
          <w:b/>
          <w:sz w:val="40"/>
          <w:szCs w:val="40"/>
        </w:rPr>
        <w:t xml:space="preserve">Uznesenie č. </w:t>
      </w:r>
      <w:r w:rsidR="00BC29DC">
        <w:rPr>
          <w:b/>
          <w:sz w:val="40"/>
          <w:szCs w:val="40"/>
        </w:rPr>
        <w:t>2</w:t>
      </w:r>
      <w:r w:rsidR="00B6665C">
        <w:rPr>
          <w:b/>
          <w:sz w:val="40"/>
          <w:szCs w:val="40"/>
        </w:rPr>
        <w:t>7</w:t>
      </w:r>
      <w:r w:rsidR="00F6577B">
        <w:rPr>
          <w:b/>
          <w:sz w:val="40"/>
          <w:szCs w:val="40"/>
        </w:rPr>
        <w:t>-</w:t>
      </w:r>
      <w:r w:rsidR="004C2CF3">
        <w:rPr>
          <w:b/>
          <w:sz w:val="40"/>
          <w:szCs w:val="40"/>
        </w:rPr>
        <w:t>3</w:t>
      </w:r>
      <w:r w:rsidR="008627D7">
        <w:rPr>
          <w:b/>
          <w:sz w:val="40"/>
          <w:szCs w:val="40"/>
        </w:rPr>
        <w:t>2</w:t>
      </w:r>
    </w:p>
    <w:p w14:paraId="5349A4CB" w14:textId="53505B94" w:rsidR="00E856A1" w:rsidRDefault="00E856A1" w:rsidP="00E856A1">
      <w:pPr>
        <w:pStyle w:val="Bezriadkovania"/>
        <w:ind w:firstLine="708"/>
        <w:rPr>
          <w:b/>
          <w:i/>
          <w:u w:val="single"/>
        </w:rPr>
      </w:pPr>
      <w:r>
        <w:rPr>
          <w:b/>
          <w:sz w:val="40"/>
          <w:szCs w:val="40"/>
        </w:rPr>
        <w:t xml:space="preserve">          </w:t>
      </w:r>
      <w:r>
        <w:rPr>
          <w:sz w:val="32"/>
          <w:szCs w:val="32"/>
          <w:u w:val="single"/>
        </w:rPr>
        <w:t xml:space="preserve">zo zasadnutia OZ v Hrabovke dňa </w:t>
      </w:r>
      <w:r w:rsidR="004C2CF3">
        <w:rPr>
          <w:sz w:val="32"/>
          <w:szCs w:val="32"/>
          <w:u w:val="single"/>
        </w:rPr>
        <w:t>14.12</w:t>
      </w:r>
      <w:r w:rsidR="00F6577B">
        <w:rPr>
          <w:sz w:val="32"/>
          <w:szCs w:val="32"/>
          <w:u w:val="single"/>
        </w:rPr>
        <w:t>.2021</w:t>
      </w:r>
    </w:p>
    <w:p w14:paraId="317837E1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77DA55F0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BC29DC">
        <w:rPr>
          <w:b/>
        </w:rPr>
        <w:t>2</w:t>
      </w:r>
      <w:r w:rsidR="00B6665C">
        <w:rPr>
          <w:b/>
        </w:rPr>
        <w:t>7</w:t>
      </w:r>
      <w:r>
        <w:rPr>
          <w:b/>
        </w:rPr>
        <w:t>/202</w:t>
      </w:r>
      <w:r w:rsidR="00F6577B">
        <w:rPr>
          <w:b/>
        </w:rPr>
        <w:t>1</w:t>
      </w:r>
    </w:p>
    <w:p w14:paraId="12F17DCA" w14:textId="702C2862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 xml:space="preserve">adnutia obecného zastupiteľstva s doplnením bodu č. 3 </w:t>
      </w:r>
      <w:r w:rsidR="00B6665C">
        <w:rPr>
          <w:sz w:val="22"/>
          <w:szCs w:val="22"/>
        </w:rPr>
        <w:t>Uznesenie k nájomným zmluvám a zmluvám o vecnom bremene k pozemkom - Verejný vodovod Hrabovka.</w:t>
      </w:r>
    </w:p>
    <w:p w14:paraId="4455D9DC" w14:textId="77777777" w:rsidR="00E856A1" w:rsidRDefault="00E856A1" w:rsidP="00E856A1">
      <w:pPr>
        <w:pStyle w:val="Zkladntext"/>
      </w:pPr>
    </w:p>
    <w:p w14:paraId="38518E6D" w14:textId="59F601D3" w:rsidR="00E856A1" w:rsidRDefault="00E856A1" w:rsidP="00E856A1">
      <w:pPr>
        <w:pStyle w:val="Zkladntext"/>
      </w:pPr>
      <w:r>
        <w:t xml:space="preserve">V Hrabovke, </w:t>
      </w:r>
      <w:r w:rsidR="00B6665C">
        <w:t>14.12</w:t>
      </w:r>
      <w:r w:rsidR="00F6577B">
        <w:t>.2021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77CB79EA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6577B">
        <w:rPr>
          <w:b/>
          <w:bCs/>
          <w:color w:val="000000" w:themeColor="text1"/>
        </w:rPr>
        <w:t xml:space="preserve"> </w:t>
      </w:r>
      <w:r w:rsidR="00BC29DC">
        <w:rPr>
          <w:b/>
          <w:bCs/>
          <w:color w:val="000000" w:themeColor="text1"/>
        </w:rPr>
        <w:t>2</w:t>
      </w:r>
      <w:r w:rsidR="00B6665C">
        <w:rPr>
          <w:b/>
          <w:bCs/>
          <w:color w:val="000000" w:themeColor="text1"/>
        </w:rPr>
        <w:t>8</w:t>
      </w:r>
      <w:r w:rsidR="006208BB">
        <w:rPr>
          <w:b/>
          <w:bCs/>
          <w:color w:val="000000" w:themeColor="text1"/>
        </w:rPr>
        <w:t>/20</w:t>
      </w:r>
      <w:r w:rsidR="00E856A1">
        <w:rPr>
          <w:b/>
          <w:bCs/>
          <w:color w:val="000000" w:themeColor="text1"/>
        </w:rPr>
        <w:t>2</w:t>
      </w:r>
      <w:r w:rsidR="00F6577B">
        <w:rPr>
          <w:b/>
          <w:bCs/>
          <w:color w:val="000000" w:themeColor="text1"/>
        </w:rPr>
        <w:t>1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2E348E7C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B6665C">
        <w:t>Lukáš Hamaj a Róbert Chmelina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74B0EE6B" w14:textId="45A64D0A" w:rsidR="00F6577B" w:rsidRDefault="00F6577B" w:rsidP="00F6577B">
      <w:pPr>
        <w:pStyle w:val="Zkladntext"/>
      </w:pPr>
      <w:r>
        <w:t xml:space="preserve">V Hrabovke, </w:t>
      </w:r>
      <w:r w:rsidR="00B6665C">
        <w:t>14.12</w:t>
      </w:r>
      <w:r>
        <w:t>.2021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42B763F3" w14:textId="77777777" w:rsidR="00F6577B" w:rsidRDefault="00F6577B" w:rsidP="00E0638A">
      <w:pPr>
        <w:pStyle w:val="Zkladntext"/>
        <w:jc w:val="left"/>
      </w:pPr>
    </w:p>
    <w:p w14:paraId="5C255E85" w14:textId="67E62228" w:rsidR="000D1377" w:rsidRPr="00B6665C" w:rsidRDefault="00F6577B" w:rsidP="00F6577B">
      <w:pPr>
        <w:jc w:val="both"/>
        <w:rPr>
          <w:b/>
          <w:i/>
          <w:u w:val="single"/>
        </w:rPr>
      </w:pPr>
      <w:r w:rsidRPr="00F6577B">
        <w:rPr>
          <w:b/>
          <w:i/>
          <w:u w:val="single"/>
        </w:rPr>
        <w:t xml:space="preserve">K bodu: </w:t>
      </w:r>
      <w:r w:rsidR="00B6665C" w:rsidRPr="00B6665C">
        <w:rPr>
          <w:b/>
          <w:i/>
          <w:sz w:val="22"/>
          <w:szCs w:val="22"/>
          <w:u w:val="single"/>
        </w:rPr>
        <w:t>Uznesenie k nájomným zmluvám a zmluvám o vecnom bremene k pozemkom - Verejný vodovod Hrabovka</w:t>
      </w:r>
    </w:p>
    <w:p w14:paraId="44B74BB1" w14:textId="77777777" w:rsidR="00F6577B" w:rsidRDefault="00F6577B" w:rsidP="00F6577B">
      <w:pPr>
        <w:jc w:val="both"/>
        <w:rPr>
          <w:b/>
          <w:i/>
          <w:sz w:val="22"/>
          <w:szCs w:val="22"/>
          <w:u w:val="single"/>
        </w:rPr>
      </w:pPr>
    </w:p>
    <w:p w14:paraId="46DF9A0B" w14:textId="172A088A" w:rsidR="00F6577B" w:rsidRDefault="00F6577B" w:rsidP="00F6577B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 xml:space="preserve">Uznesenie č. </w:t>
      </w:r>
      <w:r w:rsidR="00BC29DC">
        <w:rPr>
          <w:b/>
        </w:rPr>
        <w:t>2</w:t>
      </w:r>
      <w:r w:rsidR="00B6665C">
        <w:rPr>
          <w:b/>
        </w:rPr>
        <w:t>9</w:t>
      </w:r>
      <w:r>
        <w:rPr>
          <w:b/>
        </w:rPr>
        <w:t>/2021</w:t>
      </w:r>
    </w:p>
    <w:p w14:paraId="495C08BE" w14:textId="2CCFDE82" w:rsidR="00B6665C" w:rsidRDefault="006C736F" w:rsidP="00B6665C">
      <w:pPr>
        <w:jc w:val="both"/>
        <w:rPr>
          <w:b/>
        </w:rPr>
      </w:pPr>
      <w:r>
        <w:t xml:space="preserve">Obecné zastupiteľstvo v Hrabovke </w:t>
      </w:r>
      <w:r w:rsidR="00B6665C">
        <w:t xml:space="preserve"> </w:t>
      </w:r>
      <w:r w:rsidR="0012095E">
        <w:rPr>
          <w:b/>
        </w:rPr>
        <w:t>schva</w:t>
      </w:r>
      <w:r w:rsidR="00B6665C">
        <w:rPr>
          <w:b/>
        </w:rPr>
        <w:t>ľuje</w:t>
      </w:r>
      <w:r w:rsidR="00B6665C" w:rsidRPr="00222099">
        <w:rPr>
          <w:b/>
        </w:rPr>
        <w:t xml:space="preserve"> a súhlasí so zavkladovaním </w:t>
      </w:r>
      <w:r w:rsidR="00F42275">
        <w:rPr>
          <w:b/>
        </w:rPr>
        <w:t xml:space="preserve">a zriadením vecného bremena </w:t>
      </w:r>
      <w:r w:rsidR="00B6665C">
        <w:rPr>
          <w:b/>
        </w:rPr>
        <w:t>nasledovných</w:t>
      </w:r>
      <w:r w:rsidR="00B6665C" w:rsidRPr="00222099">
        <w:rPr>
          <w:b/>
        </w:rPr>
        <w:t xml:space="preserve"> zmlúv na K</w:t>
      </w:r>
      <w:r w:rsidR="00B6665C">
        <w:rPr>
          <w:b/>
        </w:rPr>
        <w:t>atastrálnom úrade Trenčín:</w:t>
      </w:r>
    </w:p>
    <w:p w14:paraId="384BB23B" w14:textId="77777777" w:rsidR="00452E5C" w:rsidRDefault="00452E5C" w:rsidP="00B6665C">
      <w:pPr>
        <w:jc w:val="both"/>
        <w:rPr>
          <w:b/>
        </w:rPr>
      </w:pPr>
    </w:p>
    <w:p w14:paraId="4B842DF0" w14:textId="77777777" w:rsidR="00452E5C" w:rsidRDefault="00452E5C" w:rsidP="00452E5C">
      <w:pPr>
        <w:jc w:val="both"/>
      </w:pPr>
      <w:r>
        <w:t>Zmluva o vecnom bremene – TADe-dto-X spol.r.o. Trenčín – jednorázová odplata 77,99 €</w:t>
      </w:r>
    </w:p>
    <w:p w14:paraId="28E33438" w14:textId="77777777" w:rsidR="00452E5C" w:rsidRDefault="00452E5C" w:rsidP="00452E5C">
      <w:pPr>
        <w:jc w:val="both"/>
      </w:pPr>
      <w:r>
        <w:t>Zmluva o vecnom bremene – TSK Trenčín – jednorázová odplata 833,52 €</w:t>
      </w:r>
    </w:p>
    <w:p w14:paraId="2F570EA1" w14:textId="77777777" w:rsidR="00452E5C" w:rsidRDefault="00452E5C" w:rsidP="00452E5C">
      <w:pPr>
        <w:jc w:val="both"/>
      </w:pPr>
      <w:r>
        <w:t>Zmluva o vecnom bremene – Obec Zamarovce – jednorázová odplata 0,99 €</w:t>
      </w:r>
    </w:p>
    <w:p w14:paraId="39D8F880" w14:textId="77777777" w:rsidR="00452E5C" w:rsidRDefault="00452E5C" w:rsidP="00452E5C">
      <w:pPr>
        <w:jc w:val="both"/>
      </w:pPr>
      <w:r>
        <w:t>Zmluva o nájme – Spolok bývalých urbárnikov Hrabovka – ročný nájom 49,73 €</w:t>
      </w:r>
    </w:p>
    <w:p w14:paraId="53C22150" w14:textId="77777777" w:rsidR="00452E5C" w:rsidRDefault="00452E5C" w:rsidP="00452E5C">
      <w:pPr>
        <w:jc w:val="both"/>
      </w:pPr>
      <w:r>
        <w:t>Zmluva o nájme – Pozemkové spoločenstvo Zamarovce – ročný nájom 166,33 €</w:t>
      </w:r>
    </w:p>
    <w:p w14:paraId="6AC83132" w14:textId="77777777" w:rsidR="00B6665C" w:rsidRDefault="00B6665C" w:rsidP="00B6665C">
      <w:pPr>
        <w:jc w:val="both"/>
      </w:pPr>
    </w:p>
    <w:p w14:paraId="7C8E126E" w14:textId="0D77A22E" w:rsidR="006C736F" w:rsidRDefault="006C736F" w:rsidP="006C736F">
      <w:pPr>
        <w:pStyle w:val="Zkladntext"/>
      </w:pPr>
      <w:r>
        <w:t xml:space="preserve">V Hrabovke, </w:t>
      </w:r>
      <w:r w:rsidR="00B6665C">
        <w:t>14.12</w:t>
      </w:r>
      <w:r w:rsidR="00BC29DC">
        <w:t>.2021</w:t>
      </w:r>
    </w:p>
    <w:p w14:paraId="1323EFF8" w14:textId="77777777" w:rsidR="00F6577B" w:rsidRDefault="00F6577B" w:rsidP="00F6577B">
      <w:pPr>
        <w:jc w:val="both"/>
        <w:rPr>
          <w:sz w:val="22"/>
          <w:szCs w:val="22"/>
        </w:rPr>
      </w:pP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4758AD65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A3A212A" w14:textId="14D0F642" w:rsidR="00452E5C" w:rsidRPr="00452E5C" w:rsidRDefault="00452E5C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K bodu: Návrh rozpočtu na rok 2022  a roky 2023-2024</w:t>
      </w:r>
    </w:p>
    <w:p w14:paraId="7316FB22" w14:textId="77777777" w:rsidR="00452E5C" w:rsidRDefault="00452E5C" w:rsidP="00F6577B">
      <w:pPr>
        <w:jc w:val="both"/>
        <w:rPr>
          <w:b/>
          <w:sz w:val="22"/>
          <w:szCs w:val="22"/>
        </w:rPr>
      </w:pPr>
    </w:p>
    <w:p w14:paraId="5F5E280B" w14:textId="0F5FD592" w:rsidR="00BC29DC" w:rsidRDefault="00BC29DC" w:rsidP="00F6577B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51226">
        <w:rPr>
          <w:b/>
        </w:rPr>
        <w:t>Uznesenie č.</w:t>
      </w:r>
      <w:r w:rsidR="00452E5C">
        <w:rPr>
          <w:b/>
        </w:rPr>
        <w:t xml:space="preserve"> 30</w:t>
      </w:r>
      <w:r w:rsidRPr="00951226">
        <w:rPr>
          <w:b/>
        </w:rPr>
        <w:t>/2021</w:t>
      </w:r>
    </w:p>
    <w:p w14:paraId="53509B82" w14:textId="77777777" w:rsidR="00951226" w:rsidRPr="00951226" w:rsidRDefault="00951226" w:rsidP="00F6577B">
      <w:pPr>
        <w:jc w:val="both"/>
        <w:rPr>
          <w:b/>
        </w:rPr>
      </w:pPr>
    </w:p>
    <w:p w14:paraId="7E07E026" w14:textId="7DED0655" w:rsidR="00BC29DC" w:rsidRDefault="00BC29DC" w:rsidP="00F6577B">
      <w:pPr>
        <w:jc w:val="both"/>
      </w:pPr>
      <w:r w:rsidRPr="00951226">
        <w:t xml:space="preserve">Obecného zastupiteľstvo v Hrabovke </w:t>
      </w:r>
      <w:r w:rsidR="00452E5C">
        <w:t>schvaľuje Rozpočet na rok 2022 a roky 2023-2024 v nasledovnom členení: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86"/>
        <w:gridCol w:w="2138"/>
        <w:gridCol w:w="146"/>
        <w:gridCol w:w="2233"/>
        <w:gridCol w:w="107"/>
      </w:tblGrid>
      <w:tr w:rsidR="00452E5C" w:rsidRPr="00A66A22" w14:paraId="72C80260" w14:textId="77777777" w:rsidTr="0078328A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B150" w14:textId="77777777" w:rsidR="00452E5C" w:rsidRPr="00A66A22" w:rsidRDefault="00452E5C" w:rsidP="007832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Schválený rozpočet na rok 2022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2E4" w14:textId="77777777" w:rsidR="00452E5C" w:rsidRPr="00A66A22" w:rsidRDefault="00452E5C" w:rsidP="007832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0CB9" w14:textId="77777777" w:rsidR="00452E5C" w:rsidRPr="00A66A22" w:rsidRDefault="00452E5C" w:rsidP="007832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počet na rok 2024</w:t>
            </w:r>
          </w:p>
        </w:tc>
      </w:tr>
      <w:tr w:rsidR="00452E5C" w:rsidRPr="00A66A22" w14:paraId="2305188C" w14:textId="77777777" w:rsidTr="0078328A">
        <w:trPr>
          <w:gridAfter w:val="1"/>
          <w:wAfter w:w="107" w:type="dxa"/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0FA9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116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1B39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3890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EADD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(v EUR)</w:t>
            </w:r>
          </w:p>
        </w:tc>
      </w:tr>
      <w:tr w:rsidR="00452E5C" w:rsidRPr="00A66A22" w14:paraId="649520A5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ACB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100 - daňové príjmy                  122 8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F9C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5 1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08C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2A3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6 100</w:t>
            </w:r>
          </w:p>
        </w:tc>
      </w:tr>
      <w:tr w:rsidR="00452E5C" w:rsidRPr="00A66A22" w14:paraId="018C4A54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3414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200 - nedaňové príjmy                10 78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D0CF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0 89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8478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F65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0 890</w:t>
            </w:r>
          </w:p>
        </w:tc>
      </w:tr>
      <w:tr w:rsidR="00452E5C" w:rsidRPr="00A66A22" w14:paraId="2638028E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3AAD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300 - granty a transfery              12 89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E799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B6B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B64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</w:tr>
      <w:tr w:rsidR="00452E5C" w:rsidRPr="00A66A22" w14:paraId="118BE943" w14:textId="77777777" w:rsidTr="0078328A">
        <w:trPr>
          <w:gridAfter w:val="1"/>
          <w:wAfter w:w="107" w:type="dxa"/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BE6A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C9D7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1512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36D2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39E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</w:tr>
      <w:tr w:rsidR="00452E5C" w:rsidRPr="00A66A22" w14:paraId="0547F1AE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600B" w14:textId="77777777" w:rsidR="00452E5C" w:rsidRPr="00A66A22" w:rsidRDefault="00452E5C" w:rsidP="007832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jmy spolu     :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475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6262" w14:textId="77777777" w:rsidR="00452E5C" w:rsidRPr="00A66A22" w:rsidRDefault="00452E5C" w:rsidP="007832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88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2204" w14:textId="77777777" w:rsidR="00452E5C" w:rsidRPr="00A66A22" w:rsidRDefault="00452E5C" w:rsidP="007832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DA2F" w14:textId="77777777" w:rsidR="00452E5C" w:rsidRPr="00A66A22" w:rsidRDefault="00452E5C" w:rsidP="007832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 880</w:t>
            </w:r>
          </w:p>
        </w:tc>
      </w:tr>
      <w:tr w:rsidR="00452E5C" w:rsidRPr="00A66A22" w14:paraId="2EC45855" w14:textId="77777777" w:rsidTr="0078328A">
        <w:trPr>
          <w:gridAfter w:val="1"/>
          <w:wAfter w:w="107" w:type="dxa"/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40F5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8F1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C965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0B58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F23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</w:tr>
      <w:tr w:rsidR="00452E5C" w:rsidRPr="00A66A22" w14:paraId="7BB7C27C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8DD2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600 - bežné výdavky                 122 47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7C12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2 98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7CA8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2C3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23 180</w:t>
            </w:r>
          </w:p>
        </w:tc>
      </w:tr>
      <w:tr w:rsidR="00452E5C" w:rsidRPr="00A66A22" w14:paraId="3D5D4F4C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1278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700 - kapitálové výdavky             2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7683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1 0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4F29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45A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11 700</w:t>
            </w:r>
          </w:p>
        </w:tc>
      </w:tr>
      <w:tr w:rsidR="00452E5C" w:rsidRPr="00A66A22" w14:paraId="21782DDF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ED7" w14:textId="77777777" w:rsidR="00452E5C" w:rsidRPr="00A66A22" w:rsidRDefault="00452E5C" w:rsidP="00783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color w:val="000000"/>
                <w:sz w:val="20"/>
                <w:szCs w:val="20"/>
              </w:rPr>
              <w:t>800 - výdavkové fin.operácie         2 00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BBD8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09DD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632" w14:textId="77777777" w:rsidR="00452E5C" w:rsidRPr="00A66A22" w:rsidRDefault="00452E5C" w:rsidP="00783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6A22">
              <w:rPr>
                <w:rFonts w:ascii="Calibri" w:hAnsi="Calibri"/>
                <w:color w:val="000000"/>
                <w:sz w:val="22"/>
                <w:szCs w:val="22"/>
              </w:rPr>
              <w:t>3 000</w:t>
            </w:r>
          </w:p>
        </w:tc>
      </w:tr>
      <w:tr w:rsidR="00452E5C" w:rsidRPr="00A66A22" w14:paraId="03BDC875" w14:textId="77777777" w:rsidTr="0078328A">
        <w:trPr>
          <w:gridAfter w:val="1"/>
          <w:wAfter w:w="107" w:type="dxa"/>
          <w:trHeight w:val="30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9875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8F2D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A6EA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1255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0FA" w14:textId="77777777" w:rsidR="00452E5C" w:rsidRPr="00A66A22" w:rsidRDefault="00452E5C" w:rsidP="0078328A">
            <w:pPr>
              <w:rPr>
                <w:sz w:val="20"/>
                <w:szCs w:val="20"/>
              </w:rPr>
            </w:pPr>
          </w:p>
        </w:tc>
      </w:tr>
      <w:tr w:rsidR="00452E5C" w:rsidRPr="00A66A22" w14:paraId="72EC9BBB" w14:textId="77777777" w:rsidTr="0078328A">
        <w:trPr>
          <w:gridAfter w:val="1"/>
          <w:wAfter w:w="107" w:type="dxa"/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D79E" w14:textId="77777777" w:rsidR="00452E5C" w:rsidRPr="00A66A22" w:rsidRDefault="00452E5C" w:rsidP="007832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davky spolu: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46 47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9B32" w14:textId="77777777" w:rsidR="00452E5C" w:rsidRPr="00A66A22" w:rsidRDefault="00452E5C" w:rsidP="007832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88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BFD" w14:textId="77777777" w:rsidR="00452E5C" w:rsidRPr="00A66A22" w:rsidRDefault="00452E5C" w:rsidP="007832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160B" w14:textId="77777777" w:rsidR="00452E5C" w:rsidRPr="00A66A22" w:rsidRDefault="00452E5C" w:rsidP="007832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6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 880</w:t>
            </w:r>
          </w:p>
        </w:tc>
      </w:tr>
    </w:tbl>
    <w:p w14:paraId="13221986" w14:textId="77777777" w:rsidR="00452E5C" w:rsidRDefault="00452E5C" w:rsidP="00F6577B">
      <w:pPr>
        <w:jc w:val="both"/>
      </w:pPr>
    </w:p>
    <w:p w14:paraId="2DE5EDB2" w14:textId="77777777" w:rsidR="00452E5C" w:rsidRPr="00951226" w:rsidRDefault="00452E5C" w:rsidP="00F6577B">
      <w:pPr>
        <w:jc w:val="both"/>
      </w:pPr>
    </w:p>
    <w:p w14:paraId="6287C035" w14:textId="77777777" w:rsidR="00951226" w:rsidRDefault="00951226" w:rsidP="00F6577B">
      <w:pPr>
        <w:jc w:val="both"/>
        <w:rPr>
          <w:sz w:val="22"/>
          <w:szCs w:val="22"/>
        </w:rPr>
      </w:pPr>
    </w:p>
    <w:p w14:paraId="0C211469" w14:textId="63685D28" w:rsidR="00BC29DC" w:rsidRDefault="00BC29DC" w:rsidP="00BC29DC">
      <w:pPr>
        <w:pStyle w:val="Zkladntext"/>
      </w:pPr>
      <w:r>
        <w:t xml:space="preserve">V Hrabovke, </w:t>
      </w:r>
      <w:r w:rsidR="00452E5C">
        <w:t>14.12</w:t>
      </w:r>
      <w:r>
        <w:t>.2021</w:t>
      </w:r>
    </w:p>
    <w:p w14:paraId="6C18A83B" w14:textId="77777777" w:rsidR="00BC29DC" w:rsidRDefault="00BC29DC" w:rsidP="00BC29DC">
      <w:pPr>
        <w:jc w:val="both"/>
        <w:rPr>
          <w:sz w:val="22"/>
          <w:szCs w:val="22"/>
        </w:rPr>
      </w:pPr>
    </w:p>
    <w:p w14:paraId="08FAC018" w14:textId="77777777" w:rsidR="00BC29DC" w:rsidRDefault="00BC29DC" w:rsidP="00BC29D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16A8187C" w14:textId="77777777" w:rsidR="00BC29DC" w:rsidRDefault="00BC29DC" w:rsidP="00BC29D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CE59463" w14:textId="77777777" w:rsidR="00951226" w:rsidRDefault="00951226" w:rsidP="00BC29DC">
      <w:pPr>
        <w:pStyle w:val="Zkladntext"/>
        <w:jc w:val="left"/>
      </w:pPr>
    </w:p>
    <w:p w14:paraId="17B34535" w14:textId="77777777" w:rsidR="00452E5C" w:rsidRDefault="00452E5C" w:rsidP="00BC29DC">
      <w:pPr>
        <w:pStyle w:val="Zkladntext"/>
        <w:jc w:val="left"/>
      </w:pPr>
    </w:p>
    <w:p w14:paraId="3C550483" w14:textId="7AE5AB1B" w:rsidR="00BC29DC" w:rsidRDefault="00951226" w:rsidP="00F6577B">
      <w:pPr>
        <w:jc w:val="both"/>
        <w:rPr>
          <w:b/>
          <w:u w:val="single"/>
        </w:rPr>
      </w:pPr>
      <w:r>
        <w:rPr>
          <w:b/>
          <w:i/>
          <w:u w:val="single"/>
        </w:rPr>
        <w:t xml:space="preserve">K bodu: </w:t>
      </w:r>
      <w:r w:rsidR="00452E5C">
        <w:rPr>
          <w:b/>
          <w:i/>
          <w:u w:val="single"/>
        </w:rPr>
        <w:t xml:space="preserve"> Plán zasadnutí obecného zastupiteľstva v roku 2022</w:t>
      </w:r>
      <w:r>
        <w:rPr>
          <w:b/>
          <w:u w:val="single"/>
        </w:rPr>
        <w:t xml:space="preserve">  </w:t>
      </w:r>
    </w:p>
    <w:p w14:paraId="44F31C50" w14:textId="77777777" w:rsidR="00951226" w:rsidRDefault="00951226" w:rsidP="00F6577B">
      <w:pPr>
        <w:jc w:val="both"/>
        <w:rPr>
          <w:b/>
          <w:u w:val="single"/>
        </w:rPr>
      </w:pPr>
    </w:p>
    <w:p w14:paraId="3D92030D" w14:textId="2DABBEB2" w:rsidR="00951226" w:rsidRDefault="00951226" w:rsidP="00F6577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452E5C">
        <w:rPr>
          <w:b/>
        </w:rPr>
        <w:t>31</w:t>
      </w:r>
      <w:r>
        <w:rPr>
          <w:b/>
        </w:rPr>
        <w:t>/2021</w:t>
      </w:r>
    </w:p>
    <w:p w14:paraId="27C359B0" w14:textId="77777777" w:rsidR="00951226" w:rsidRPr="00951226" w:rsidRDefault="00951226" w:rsidP="00F6577B">
      <w:pPr>
        <w:jc w:val="both"/>
        <w:rPr>
          <w:b/>
        </w:rPr>
      </w:pPr>
    </w:p>
    <w:p w14:paraId="03833308" w14:textId="34204CA6" w:rsidR="00951226" w:rsidRDefault="00951226" w:rsidP="00951226">
      <w:pPr>
        <w:pStyle w:val="Zkladntext"/>
        <w:rPr>
          <w:bCs/>
        </w:rPr>
      </w:pPr>
      <w:r>
        <w:rPr>
          <w:bCs/>
        </w:rPr>
        <w:t xml:space="preserve">Obecné zastupiteľstvo v Hrabovke </w:t>
      </w:r>
      <w:r w:rsidRPr="00951226">
        <w:rPr>
          <w:b/>
          <w:bCs/>
        </w:rPr>
        <w:t>schvaľuje</w:t>
      </w:r>
      <w:r>
        <w:rPr>
          <w:bCs/>
        </w:rPr>
        <w:t xml:space="preserve"> pred</w:t>
      </w:r>
      <w:r w:rsidR="00452E5C">
        <w:rPr>
          <w:bCs/>
        </w:rPr>
        <w:t>ložený Plán zasadnutí obecného zastupiteľstva v roku 2022</w:t>
      </w:r>
      <w:r>
        <w:rPr>
          <w:bCs/>
        </w:rPr>
        <w:t>.</w:t>
      </w:r>
    </w:p>
    <w:p w14:paraId="65B769F5" w14:textId="77777777" w:rsidR="00951226" w:rsidRDefault="00951226" w:rsidP="00951226">
      <w:pPr>
        <w:pStyle w:val="Zkladntext"/>
        <w:rPr>
          <w:bCs/>
        </w:rPr>
      </w:pPr>
    </w:p>
    <w:p w14:paraId="76ACF343" w14:textId="19155424" w:rsidR="00951226" w:rsidRDefault="00951226" w:rsidP="00951226">
      <w:pPr>
        <w:pStyle w:val="Zkladntext"/>
      </w:pPr>
      <w:r>
        <w:t xml:space="preserve">V Hrabovke, </w:t>
      </w:r>
      <w:r w:rsidR="00452E5C">
        <w:t>14.12.</w:t>
      </w:r>
      <w:r>
        <w:t>2021</w:t>
      </w:r>
    </w:p>
    <w:p w14:paraId="63FD5835" w14:textId="77777777" w:rsidR="00951226" w:rsidRDefault="00951226" w:rsidP="00951226">
      <w:pPr>
        <w:jc w:val="both"/>
        <w:rPr>
          <w:sz w:val="22"/>
          <w:szCs w:val="22"/>
        </w:rPr>
      </w:pPr>
    </w:p>
    <w:p w14:paraId="0DAE8AA8" w14:textId="77777777" w:rsidR="008627D7" w:rsidRDefault="008627D7" w:rsidP="008627D7">
      <w:pPr>
        <w:pStyle w:val="Zkladntext"/>
        <w:jc w:val="left"/>
        <w:rPr>
          <w:sz w:val="22"/>
          <w:szCs w:val="22"/>
        </w:rPr>
      </w:pPr>
    </w:p>
    <w:p w14:paraId="7C0A0307" w14:textId="40EBE3E8" w:rsidR="008627D7" w:rsidRDefault="008627D7" w:rsidP="008627D7">
      <w:pPr>
        <w:pStyle w:val="Zkladntext"/>
        <w:jc w:val="lef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K bodu : Diskusia</w:t>
      </w:r>
    </w:p>
    <w:p w14:paraId="496EF64E" w14:textId="43437BD6" w:rsidR="008627D7" w:rsidRDefault="008627D7" w:rsidP="008627D7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Uznesenie č. 32/2021</w:t>
      </w:r>
    </w:p>
    <w:p w14:paraId="76650E07" w14:textId="2C2387D3" w:rsidR="008627D7" w:rsidRDefault="008627D7" w:rsidP="008627D7">
      <w:pPr>
        <w:jc w:val="both"/>
      </w:pPr>
      <w:r>
        <w:t xml:space="preserve">Obecné zastupiteľstvo v Hrabovke súhlasí s použitím rezervného fondu na opravu poruchy na verejnom vodovode s tým, že celková výška bude odsúhlasená na prvom zasadnutí obecného zastupiteľstva </w:t>
      </w:r>
      <w:r w:rsidR="00E35750">
        <w:t>a</w:t>
      </w:r>
      <w:bookmarkStart w:id="0" w:name="_GoBack"/>
      <w:bookmarkEnd w:id="0"/>
      <w:r>
        <w:t xml:space="preserve"> toto bude premietnuté do RO k 30.12.2021.</w:t>
      </w:r>
    </w:p>
    <w:p w14:paraId="6A53260A" w14:textId="77777777" w:rsidR="008627D7" w:rsidRDefault="008627D7" w:rsidP="008627D7">
      <w:pPr>
        <w:jc w:val="both"/>
      </w:pPr>
    </w:p>
    <w:p w14:paraId="2D2B1F0E" w14:textId="77777777" w:rsidR="008627D7" w:rsidRDefault="008627D7" w:rsidP="008627D7">
      <w:pPr>
        <w:pStyle w:val="Zkladntext"/>
      </w:pPr>
      <w:r>
        <w:t>V Hrabovke, 14.12.2021</w:t>
      </w:r>
    </w:p>
    <w:p w14:paraId="3492FF64" w14:textId="77777777" w:rsidR="008627D7" w:rsidRPr="008627D7" w:rsidRDefault="008627D7" w:rsidP="008627D7">
      <w:pPr>
        <w:pStyle w:val="Zkladntext"/>
        <w:jc w:val="left"/>
        <w:rPr>
          <w:sz w:val="22"/>
          <w:szCs w:val="22"/>
        </w:rPr>
      </w:pPr>
    </w:p>
    <w:p w14:paraId="092DE7A9" w14:textId="77777777" w:rsidR="00951226" w:rsidRDefault="00951226" w:rsidP="00951226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411D0248" w14:textId="77777777" w:rsidR="00951226" w:rsidRDefault="00951226" w:rsidP="00951226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868C727" w14:textId="77777777" w:rsidR="00951226" w:rsidRDefault="00951226" w:rsidP="00951226">
      <w:pPr>
        <w:pStyle w:val="Zkladntext"/>
        <w:rPr>
          <w:bCs/>
        </w:rPr>
      </w:pPr>
    </w:p>
    <w:p w14:paraId="68728E86" w14:textId="77777777" w:rsidR="00BC29DC" w:rsidRDefault="00BC29DC" w:rsidP="00F6577B">
      <w:pPr>
        <w:jc w:val="both"/>
        <w:rPr>
          <w:sz w:val="22"/>
          <w:szCs w:val="22"/>
        </w:rPr>
      </w:pPr>
    </w:p>
    <w:p w14:paraId="0918EF6E" w14:textId="77777777" w:rsidR="00452E5C" w:rsidRDefault="00452E5C" w:rsidP="00F6577B">
      <w:pPr>
        <w:jc w:val="both"/>
        <w:rPr>
          <w:sz w:val="22"/>
          <w:szCs w:val="22"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0B5EA75" w:rsidR="0058064A" w:rsidRPr="00F35907" w:rsidRDefault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09C97260" w:rsidR="00345F04" w:rsidRDefault="00951226" w:rsidP="00B666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B6665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0155E21" w:rsidR="00345F04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78987AA" w:rsidR="00345F04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5DA3B107" w:rsidR="00345F04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6DEBE0FD" w:rsidR="00345F04" w:rsidRDefault="00951226" w:rsidP="00B666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B6665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F53B3C7" w:rsidR="00345F04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49381504" w:rsidR="00345F04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04AC812" w:rsidR="00345F04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951226" w14:paraId="477BFA5F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4F6FA47A" w:rsidR="00951226" w:rsidRDefault="00951226" w:rsidP="004C2C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4C2C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046E1DAF" w:rsidR="00951226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7D235816" w:rsidR="00951226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14912A34" w:rsidR="00951226" w:rsidRDefault="00951226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584CAEF3" w:rsidR="00951226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951226" w14:paraId="15B5177D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477" w14:textId="29491940" w:rsidR="00951226" w:rsidRDefault="004C2CF3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</w:t>
            </w:r>
            <w:r w:rsidR="0095122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127" w14:textId="2A35ABC4" w:rsidR="00951226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2E6" w14:textId="7C1698F5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39A" w14:textId="206A72E6" w:rsidR="00951226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0D1" w14:textId="200CCD42" w:rsidR="00951226" w:rsidRDefault="00951226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8B" w14:textId="0DDF2C67" w:rsidR="00951226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C736F" w14:paraId="53415F5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129" w14:textId="60BBC0E5" w:rsidR="006C736F" w:rsidRDefault="004C2CF3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</w:t>
            </w:r>
            <w:r w:rsidR="006C736F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3F" w14:textId="11948557" w:rsidR="006C736F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91" w14:textId="6ECB94B8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27" w14:textId="12E5CA5E" w:rsidR="006C736F" w:rsidRDefault="0095122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863" w14:textId="3512552C" w:rsidR="006C736F" w:rsidRDefault="006C736F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30C" w14:textId="1E093EC7" w:rsidR="006C736F" w:rsidRDefault="004C2CF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627D7" w14:paraId="18F5D5A2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303" w14:textId="2A115961" w:rsidR="008627D7" w:rsidRDefault="008627D7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2EA" w14:textId="18597F0C" w:rsidR="008627D7" w:rsidRDefault="008627D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945" w14:textId="3C6BAA8E" w:rsidR="008627D7" w:rsidRDefault="008627D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2DF" w14:textId="097AD019" w:rsidR="008627D7" w:rsidRDefault="008627D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7CE" w14:textId="478DFFA3" w:rsidR="008627D7" w:rsidRDefault="008627D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7CD" w14:textId="2D94DEAB" w:rsidR="008627D7" w:rsidRDefault="008627D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7AD3F24B" w14:textId="631086F1" w:rsidR="00BC2A14" w:rsidRDefault="004C2CF3" w:rsidP="00E0638A">
      <w:pPr>
        <w:pStyle w:val="Zkladntext"/>
        <w:jc w:val="left"/>
      </w:pPr>
      <w:r>
        <w:t xml:space="preserve">Lukáš Hamaj  </w:t>
      </w:r>
      <w:r w:rsidR="002736D0">
        <w:t xml:space="preserve">                                                                 </w:t>
      </w:r>
      <w:r w:rsidR="00BC2A14">
        <w:t>.........................................</w:t>
      </w:r>
    </w:p>
    <w:p w14:paraId="19EF68BC" w14:textId="0A99DB88" w:rsidR="00951226" w:rsidRDefault="004C2CF3" w:rsidP="00E0638A">
      <w:pPr>
        <w:pStyle w:val="Zkladntext"/>
        <w:jc w:val="left"/>
      </w:pPr>
      <w:r>
        <w:t>Róbert Chmelina</w:t>
      </w:r>
      <w:r w:rsidR="00951226">
        <w:t xml:space="preserve">                                                              .........................................</w:t>
      </w:r>
    </w:p>
    <w:p w14:paraId="10321953" w14:textId="77777777" w:rsidR="00951226" w:rsidRDefault="00951226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ABAD" w14:textId="77777777" w:rsidR="003D6113" w:rsidRDefault="003D6113" w:rsidP="00CE0A94">
      <w:r>
        <w:separator/>
      </w:r>
    </w:p>
  </w:endnote>
  <w:endnote w:type="continuationSeparator" w:id="0">
    <w:p w14:paraId="50F70B7A" w14:textId="77777777" w:rsidR="003D6113" w:rsidRDefault="003D6113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8C93" w14:textId="77777777" w:rsidR="003D6113" w:rsidRDefault="003D6113" w:rsidP="00CE0A94">
      <w:r>
        <w:separator/>
      </w:r>
    </w:p>
  </w:footnote>
  <w:footnote w:type="continuationSeparator" w:id="0">
    <w:p w14:paraId="4A029389" w14:textId="77777777" w:rsidR="003D6113" w:rsidRDefault="003D6113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6E5F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5"/>
  </w:num>
  <w:num w:numId="6">
    <w:abstractNumId w:val="4"/>
  </w:num>
  <w:num w:numId="7">
    <w:abstractNumId w:val="6"/>
  </w:num>
  <w:num w:numId="8">
    <w:abstractNumId w:val="27"/>
  </w:num>
  <w:num w:numId="9">
    <w:abstractNumId w:val="17"/>
  </w:num>
  <w:num w:numId="10">
    <w:abstractNumId w:val="29"/>
  </w:num>
  <w:num w:numId="11">
    <w:abstractNumId w:val="19"/>
  </w:num>
  <w:num w:numId="12">
    <w:abstractNumId w:val="20"/>
  </w:num>
  <w:num w:numId="13">
    <w:abstractNumId w:val="24"/>
  </w:num>
  <w:num w:numId="14">
    <w:abstractNumId w:val="23"/>
  </w:num>
  <w:num w:numId="15">
    <w:abstractNumId w:val="18"/>
  </w:num>
  <w:num w:numId="16">
    <w:abstractNumId w:val="3"/>
  </w:num>
  <w:num w:numId="17">
    <w:abstractNumId w:val="31"/>
  </w:num>
  <w:num w:numId="18">
    <w:abstractNumId w:val="1"/>
  </w:num>
  <w:num w:numId="19">
    <w:abstractNumId w:val="5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6"/>
  </w:num>
  <w:num w:numId="31">
    <w:abstractNumId w:val="15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1708A"/>
    <w:rsid w:val="0002352F"/>
    <w:rsid w:val="00031106"/>
    <w:rsid w:val="00031634"/>
    <w:rsid w:val="00031CCB"/>
    <w:rsid w:val="000339B6"/>
    <w:rsid w:val="0004395B"/>
    <w:rsid w:val="00060ECA"/>
    <w:rsid w:val="00072E35"/>
    <w:rsid w:val="00081305"/>
    <w:rsid w:val="00082A71"/>
    <w:rsid w:val="00082B3D"/>
    <w:rsid w:val="0008455C"/>
    <w:rsid w:val="000937B4"/>
    <w:rsid w:val="000A1EB0"/>
    <w:rsid w:val="000A2204"/>
    <w:rsid w:val="000A2F65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6626"/>
    <w:rsid w:val="00107951"/>
    <w:rsid w:val="0012095E"/>
    <w:rsid w:val="001355F7"/>
    <w:rsid w:val="00136790"/>
    <w:rsid w:val="00140309"/>
    <w:rsid w:val="0014095D"/>
    <w:rsid w:val="00151682"/>
    <w:rsid w:val="00163D89"/>
    <w:rsid w:val="00175DB8"/>
    <w:rsid w:val="00180CE3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099"/>
    <w:rsid w:val="0022274A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858B7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4BF3"/>
    <w:rsid w:val="00307BA3"/>
    <w:rsid w:val="00312556"/>
    <w:rsid w:val="003162E5"/>
    <w:rsid w:val="003173DD"/>
    <w:rsid w:val="003227D3"/>
    <w:rsid w:val="00323C3C"/>
    <w:rsid w:val="00336F41"/>
    <w:rsid w:val="00345F04"/>
    <w:rsid w:val="00350E5C"/>
    <w:rsid w:val="0035644D"/>
    <w:rsid w:val="00360183"/>
    <w:rsid w:val="003658C6"/>
    <w:rsid w:val="00372995"/>
    <w:rsid w:val="00376E75"/>
    <w:rsid w:val="00382F1D"/>
    <w:rsid w:val="003A24CC"/>
    <w:rsid w:val="003A2696"/>
    <w:rsid w:val="003A41B8"/>
    <w:rsid w:val="003A7961"/>
    <w:rsid w:val="003B42FF"/>
    <w:rsid w:val="003C2DB9"/>
    <w:rsid w:val="003C7336"/>
    <w:rsid w:val="003D6113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52E5C"/>
    <w:rsid w:val="004613B8"/>
    <w:rsid w:val="0046162E"/>
    <w:rsid w:val="0046238D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2CF3"/>
    <w:rsid w:val="004C4CD6"/>
    <w:rsid w:val="004C5DC2"/>
    <w:rsid w:val="004D2D38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81D3A"/>
    <w:rsid w:val="005A105E"/>
    <w:rsid w:val="005B0101"/>
    <w:rsid w:val="005C04FA"/>
    <w:rsid w:val="005C3BC3"/>
    <w:rsid w:val="005C6E9C"/>
    <w:rsid w:val="005D3C0B"/>
    <w:rsid w:val="005E2730"/>
    <w:rsid w:val="005E5389"/>
    <w:rsid w:val="0060428E"/>
    <w:rsid w:val="00604917"/>
    <w:rsid w:val="0061537E"/>
    <w:rsid w:val="00617198"/>
    <w:rsid w:val="00617A57"/>
    <w:rsid w:val="00620607"/>
    <w:rsid w:val="006208BB"/>
    <w:rsid w:val="0062287D"/>
    <w:rsid w:val="006254D6"/>
    <w:rsid w:val="00644BC9"/>
    <w:rsid w:val="006476FA"/>
    <w:rsid w:val="00647972"/>
    <w:rsid w:val="006525ED"/>
    <w:rsid w:val="00653245"/>
    <w:rsid w:val="00653364"/>
    <w:rsid w:val="0065585E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161"/>
    <w:rsid w:val="006A34B8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588"/>
    <w:rsid w:val="007C1609"/>
    <w:rsid w:val="007D2FF7"/>
    <w:rsid w:val="007F2D4C"/>
    <w:rsid w:val="00803949"/>
    <w:rsid w:val="00804D73"/>
    <w:rsid w:val="00804DAB"/>
    <w:rsid w:val="00804F66"/>
    <w:rsid w:val="00806252"/>
    <w:rsid w:val="0080654D"/>
    <w:rsid w:val="00810A77"/>
    <w:rsid w:val="00813659"/>
    <w:rsid w:val="00815F6B"/>
    <w:rsid w:val="00817138"/>
    <w:rsid w:val="008205AD"/>
    <w:rsid w:val="00824923"/>
    <w:rsid w:val="00836323"/>
    <w:rsid w:val="00841067"/>
    <w:rsid w:val="00855157"/>
    <w:rsid w:val="008627D7"/>
    <w:rsid w:val="00865A47"/>
    <w:rsid w:val="0086722B"/>
    <w:rsid w:val="00867A13"/>
    <w:rsid w:val="0087266D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31B77"/>
    <w:rsid w:val="0094054E"/>
    <w:rsid w:val="00951226"/>
    <w:rsid w:val="0096259B"/>
    <w:rsid w:val="00970BFE"/>
    <w:rsid w:val="009714D9"/>
    <w:rsid w:val="00981871"/>
    <w:rsid w:val="00982676"/>
    <w:rsid w:val="00987C33"/>
    <w:rsid w:val="009B0E3C"/>
    <w:rsid w:val="009B5D77"/>
    <w:rsid w:val="009B7B8B"/>
    <w:rsid w:val="009D039D"/>
    <w:rsid w:val="009D04E6"/>
    <w:rsid w:val="009E0A68"/>
    <w:rsid w:val="009F5CE4"/>
    <w:rsid w:val="00A07EB3"/>
    <w:rsid w:val="00A10CE8"/>
    <w:rsid w:val="00A13FF9"/>
    <w:rsid w:val="00A1610A"/>
    <w:rsid w:val="00A200F3"/>
    <w:rsid w:val="00A33923"/>
    <w:rsid w:val="00A35E91"/>
    <w:rsid w:val="00A53C88"/>
    <w:rsid w:val="00A62DAA"/>
    <w:rsid w:val="00A66147"/>
    <w:rsid w:val="00A66A22"/>
    <w:rsid w:val="00A70525"/>
    <w:rsid w:val="00A82DD7"/>
    <w:rsid w:val="00A9334F"/>
    <w:rsid w:val="00AA12E4"/>
    <w:rsid w:val="00AA4DBB"/>
    <w:rsid w:val="00AB32FC"/>
    <w:rsid w:val="00AB3BA0"/>
    <w:rsid w:val="00AD21E9"/>
    <w:rsid w:val="00AE0B40"/>
    <w:rsid w:val="00AE38B3"/>
    <w:rsid w:val="00AE5A59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3597E"/>
    <w:rsid w:val="00B45B74"/>
    <w:rsid w:val="00B462D2"/>
    <w:rsid w:val="00B51E5C"/>
    <w:rsid w:val="00B54C60"/>
    <w:rsid w:val="00B56A06"/>
    <w:rsid w:val="00B6665C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6D8"/>
    <w:rsid w:val="00BB2804"/>
    <w:rsid w:val="00BC26FC"/>
    <w:rsid w:val="00BC29DC"/>
    <w:rsid w:val="00BC2A14"/>
    <w:rsid w:val="00BE52EE"/>
    <w:rsid w:val="00BF7FE0"/>
    <w:rsid w:val="00C01E46"/>
    <w:rsid w:val="00C11DA9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A414F"/>
    <w:rsid w:val="00CB5479"/>
    <w:rsid w:val="00CB6A39"/>
    <w:rsid w:val="00CC4BCD"/>
    <w:rsid w:val="00CD4640"/>
    <w:rsid w:val="00CD4EA0"/>
    <w:rsid w:val="00CE0A94"/>
    <w:rsid w:val="00CE39AA"/>
    <w:rsid w:val="00CE4C61"/>
    <w:rsid w:val="00CF3B7B"/>
    <w:rsid w:val="00D02C3A"/>
    <w:rsid w:val="00D030DF"/>
    <w:rsid w:val="00D069CE"/>
    <w:rsid w:val="00D124B3"/>
    <w:rsid w:val="00D12CC3"/>
    <w:rsid w:val="00D15121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53AF"/>
    <w:rsid w:val="00DA701F"/>
    <w:rsid w:val="00DB1A57"/>
    <w:rsid w:val="00DB2443"/>
    <w:rsid w:val="00DE4C1D"/>
    <w:rsid w:val="00DE5752"/>
    <w:rsid w:val="00DF14ED"/>
    <w:rsid w:val="00E0638A"/>
    <w:rsid w:val="00E063A1"/>
    <w:rsid w:val="00E0708B"/>
    <w:rsid w:val="00E10203"/>
    <w:rsid w:val="00E1357A"/>
    <w:rsid w:val="00E15290"/>
    <w:rsid w:val="00E17D6D"/>
    <w:rsid w:val="00E217FB"/>
    <w:rsid w:val="00E22019"/>
    <w:rsid w:val="00E35750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856A1"/>
    <w:rsid w:val="00E928D4"/>
    <w:rsid w:val="00E938FF"/>
    <w:rsid w:val="00E93F45"/>
    <w:rsid w:val="00EA5856"/>
    <w:rsid w:val="00EA601D"/>
    <w:rsid w:val="00EA6D0B"/>
    <w:rsid w:val="00EB0312"/>
    <w:rsid w:val="00EB7461"/>
    <w:rsid w:val="00EC7C9A"/>
    <w:rsid w:val="00ED26C7"/>
    <w:rsid w:val="00EE12C8"/>
    <w:rsid w:val="00EE2972"/>
    <w:rsid w:val="00EE2A60"/>
    <w:rsid w:val="00EE4CD6"/>
    <w:rsid w:val="00EE6656"/>
    <w:rsid w:val="00EE6DAA"/>
    <w:rsid w:val="00EF2D81"/>
    <w:rsid w:val="00EF4239"/>
    <w:rsid w:val="00EF682E"/>
    <w:rsid w:val="00F0077C"/>
    <w:rsid w:val="00F1638E"/>
    <w:rsid w:val="00F17505"/>
    <w:rsid w:val="00F210F9"/>
    <w:rsid w:val="00F26015"/>
    <w:rsid w:val="00F27B1D"/>
    <w:rsid w:val="00F300A1"/>
    <w:rsid w:val="00F31464"/>
    <w:rsid w:val="00F35907"/>
    <w:rsid w:val="00F42275"/>
    <w:rsid w:val="00F45C6C"/>
    <w:rsid w:val="00F45CC1"/>
    <w:rsid w:val="00F500D9"/>
    <w:rsid w:val="00F505FD"/>
    <w:rsid w:val="00F5494A"/>
    <w:rsid w:val="00F55944"/>
    <w:rsid w:val="00F610C8"/>
    <w:rsid w:val="00F6577B"/>
    <w:rsid w:val="00F66D8B"/>
    <w:rsid w:val="00F700F4"/>
    <w:rsid w:val="00F714A9"/>
    <w:rsid w:val="00F76A27"/>
    <w:rsid w:val="00FA1A9D"/>
    <w:rsid w:val="00FA287A"/>
    <w:rsid w:val="00FA418E"/>
    <w:rsid w:val="00FB26E7"/>
    <w:rsid w:val="00FB5355"/>
    <w:rsid w:val="00FC70B0"/>
    <w:rsid w:val="00FD12E2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CB2B432C-1ADC-487A-9B14-9F813CE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C545-21DA-4596-A9D1-C0EACC6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5</cp:revision>
  <cp:lastPrinted>2021-12-22T06:43:00Z</cp:lastPrinted>
  <dcterms:created xsi:type="dcterms:W3CDTF">2022-01-13T11:27:00Z</dcterms:created>
  <dcterms:modified xsi:type="dcterms:W3CDTF">2022-06-13T06:12:00Z</dcterms:modified>
</cp:coreProperties>
</file>